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0F96BB" w14:textId="77777777" w:rsidR="00C138A5" w:rsidRDefault="00C138A5">
      <w:pPr>
        <w:rPr>
          <w:sz w:val="48"/>
        </w:rPr>
      </w:pPr>
    </w:p>
    <w:p w14:paraId="72168A94" w14:textId="77777777" w:rsidR="00C138A5" w:rsidRDefault="00C138A5">
      <w:pPr>
        <w:rPr>
          <w:sz w:val="48"/>
        </w:rPr>
      </w:pPr>
    </w:p>
    <w:p w14:paraId="65CF3956" w14:textId="77777777" w:rsidR="00C138A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0号净值型理财产品 </w:t>
      </w:r>
    </w:p>
    <w:p w14:paraId="59D795E5" w14:textId="77777777" w:rsidR="00C138A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3E9E637C" w14:textId="77777777" w:rsidR="00C138A5" w:rsidRDefault="00C138A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D5B5819" w14:textId="77777777" w:rsidR="00C138A5" w:rsidRPr="00397C1B" w:rsidRDefault="00C138A5">
      <w:pPr>
        <w:jc w:val="center"/>
        <w:rPr>
          <w:rFonts w:ascii="宋体" w:hAnsi="宋体"/>
          <w:sz w:val="28"/>
          <w:szCs w:val="30"/>
        </w:rPr>
      </w:pPr>
    </w:p>
    <w:p w14:paraId="144F9EF0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4D910739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4FCEEBB9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50360620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4395E55F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688D4EFE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101C4C2E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28A33563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1843E50B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7FB694CF" w14:textId="77777777" w:rsidR="00C138A5" w:rsidRDefault="00C138A5">
      <w:pPr>
        <w:jc w:val="center"/>
        <w:rPr>
          <w:rFonts w:ascii="宋体" w:hAnsi="宋体"/>
          <w:sz w:val="28"/>
          <w:szCs w:val="30"/>
        </w:rPr>
      </w:pPr>
    </w:p>
    <w:p w14:paraId="1A77C3C9" w14:textId="77777777" w:rsidR="00C138A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7F9EAFC9" w14:textId="77777777" w:rsidR="00C138A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05CAB3F3" w14:textId="77777777" w:rsidR="00C138A5" w:rsidRDefault="00C138A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C66238E" w14:textId="77777777" w:rsidR="00C138A5" w:rsidRDefault="00C138A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56ED3DC" w14:textId="77777777" w:rsidR="00C138A5" w:rsidRDefault="00C138A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7C2472A" w14:textId="77777777" w:rsidR="00C138A5" w:rsidRDefault="00C138A5">
      <w:pPr>
        <w:rPr>
          <w:rFonts w:ascii="宋体" w:hAnsi="宋体"/>
          <w:sz w:val="28"/>
          <w:szCs w:val="30"/>
        </w:rPr>
      </w:pPr>
    </w:p>
    <w:p w14:paraId="4330B820" w14:textId="77777777" w:rsidR="00C138A5" w:rsidRDefault="00C138A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F14815C" w14:textId="77777777" w:rsidR="00C138A5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10B3892E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52A26C9F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3C2DF178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49955D0A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021F1750" w14:textId="77777777" w:rsidR="00C138A5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C138A5" w14:paraId="5E07D8D4" w14:textId="77777777">
        <w:trPr>
          <w:trHeight w:val="304"/>
        </w:trPr>
        <w:tc>
          <w:tcPr>
            <w:tcW w:w="3838" w:type="dxa"/>
            <w:vAlign w:val="center"/>
          </w:tcPr>
          <w:p w14:paraId="7DCE00E5" w14:textId="77777777" w:rsidR="00C138A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6305512B" w14:textId="77777777" w:rsidR="00C138A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C138A5" w14:paraId="56795D93" w14:textId="77777777">
        <w:trPr>
          <w:trHeight w:val="304"/>
        </w:trPr>
        <w:tc>
          <w:tcPr>
            <w:tcW w:w="3838" w:type="dxa"/>
            <w:vAlign w:val="center"/>
          </w:tcPr>
          <w:p w14:paraId="6E1620AB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61F03049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10号净值型理财产品</w:t>
            </w:r>
          </w:p>
        </w:tc>
      </w:tr>
      <w:tr w:rsidR="00C138A5" w14:paraId="34127EB3" w14:textId="77777777">
        <w:trPr>
          <w:trHeight w:val="304"/>
        </w:trPr>
        <w:tc>
          <w:tcPr>
            <w:tcW w:w="3838" w:type="dxa"/>
            <w:vAlign w:val="center"/>
          </w:tcPr>
          <w:p w14:paraId="0907B050" w14:textId="77777777" w:rsidR="00C138A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0703B3B9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5</w:t>
            </w:r>
          </w:p>
        </w:tc>
      </w:tr>
      <w:tr w:rsidR="00C138A5" w14:paraId="36F943D3" w14:textId="77777777">
        <w:trPr>
          <w:trHeight w:val="304"/>
        </w:trPr>
        <w:tc>
          <w:tcPr>
            <w:tcW w:w="3838" w:type="dxa"/>
            <w:vAlign w:val="center"/>
          </w:tcPr>
          <w:p w14:paraId="44935F3C" w14:textId="77777777" w:rsidR="00C138A5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4B96234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C138A5" w14:paraId="7A73DB0A" w14:textId="77777777">
        <w:trPr>
          <w:trHeight w:val="304"/>
        </w:trPr>
        <w:tc>
          <w:tcPr>
            <w:tcW w:w="3838" w:type="dxa"/>
            <w:vAlign w:val="center"/>
          </w:tcPr>
          <w:p w14:paraId="13ABD4D0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420FFD43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C138A5" w14:paraId="59CF02E1" w14:textId="77777777">
        <w:trPr>
          <w:trHeight w:val="304"/>
        </w:trPr>
        <w:tc>
          <w:tcPr>
            <w:tcW w:w="3838" w:type="dxa"/>
            <w:vAlign w:val="center"/>
          </w:tcPr>
          <w:p w14:paraId="49A6F775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257021D7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C138A5" w14:paraId="715D25AE" w14:textId="77777777">
        <w:trPr>
          <w:trHeight w:val="304"/>
        </w:trPr>
        <w:tc>
          <w:tcPr>
            <w:tcW w:w="3838" w:type="dxa"/>
            <w:vAlign w:val="center"/>
          </w:tcPr>
          <w:p w14:paraId="75AE6068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3DB55A7C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09</w:t>
            </w:r>
          </w:p>
        </w:tc>
      </w:tr>
      <w:tr w:rsidR="00C138A5" w14:paraId="60E304C0" w14:textId="77777777">
        <w:trPr>
          <w:trHeight w:val="304"/>
        </w:trPr>
        <w:tc>
          <w:tcPr>
            <w:tcW w:w="3838" w:type="dxa"/>
            <w:vAlign w:val="center"/>
          </w:tcPr>
          <w:p w14:paraId="1D7B6DDD" w14:textId="77777777" w:rsidR="00C138A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23326F42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C138A5" w14:paraId="3504670A" w14:textId="77777777">
        <w:trPr>
          <w:trHeight w:val="321"/>
        </w:trPr>
        <w:tc>
          <w:tcPr>
            <w:tcW w:w="3838" w:type="dxa"/>
            <w:vAlign w:val="center"/>
          </w:tcPr>
          <w:p w14:paraId="003A286C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522D7593" w14:textId="77777777" w:rsidR="00C138A5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47,796,632.00</w:t>
            </w:r>
            <w:bookmarkEnd w:id="0"/>
          </w:p>
        </w:tc>
      </w:tr>
      <w:tr w:rsidR="00C138A5" w14:paraId="35010ECC" w14:textId="77777777">
        <w:trPr>
          <w:trHeight w:val="304"/>
        </w:trPr>
        <w:tc>
          <w:tcPr>
            <w:tcW w:w="3838" w:type="dxa"/>
            <w:vAlign w:val="center"/>
          </w:tcPr>
          <w:p w14:paraId="04F1BC4F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8D1D5BA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C138A5" w14:paraId="6D2B3838" w14:textId="77777777">
        <w:trPr>
          <w:trHeight w:val="304"/>
        </w:trPr>
        <w:tc>
          <w:tcPr>
            <w:tcW w:w="3838" w:type="dxa"/>
            <w:vAlign w:val="center"/>
          </w:tcPr>
          <w:p w14:paraId="04A173DE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40E6B143" w14:textId="77777777" w:rsidR="00C138A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2E18B73A" w14:textId="77777777" w:rsidR="00C138A5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C138A5" w14:paraId="1D300BF1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53A01B8" w14:textId="77777777" w:rsidR="00C138A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D609490" w14:textId="77777777" w:rsidR="00C138A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C138A5" w14:paraId="2769E6F4" w14:textId="77777777">
        <w:trPr>
          <w:trHeight w:val="556"/>
        </w:trPr>
        <w:tc>
          <w:tcPr>
            <w:tcW w:w="3853" w:type="dxa"/>
            <w:vAlign w:val="center"/>
          </w:tcPr>
          <w:p w14:paraId="5746D5CB" w14:textId="77777777" w:rsidR="00C138A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384C441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9</w:t>
            </w:r>
          </w:p>
        </w:tc>
      </w:tr>
      <w:tr w:rsidR="00C138A5" w14:paraId="1D33CF49" w14:textId="77777777">
        <w:trPr>
          <w:trHeight w:val="556"/>
        </w:trPr>
        <w:tc>
          <w:tcPr>
            <w:tcW w:w="3853" w:type="dxa"/>
            <w:vAlign w:val="center"/>
          </w:tcPr>
          <w:p w14:paraId="24CDE35A" w14:textId="77777777" w:rsidR="00C138A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0997BCD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6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67A3D4D2" w14:textId="77777777" w:rsidR="00C138A5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3286A10" w14:textId="77777777" w:rsidR="00C138A5" w:rsidRDefault="00000000">
      <w:pPr>
        <w:pStyle w:val="XBRLTitle1"/>
      </w:pPr>
      <w:r>
        <w:rPr>
          <w:rFonts w:hint="eastAsia"/>
        </w:rPr>
        <w:t>主要财务指标</w:t>
      </w:r>
    </w:p>
    <w:p w14:paraId="10799F43" w14:textId="77777777" w:rsidR="00C138A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C138A5" w14:paraId="4EA9AECB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24DF90B4" w14:textId="77777777" w:rsidR="00C138A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2FBF082F" w14:textId="77777777" w:rsidR="00C138A5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C138A5" w14:paraId="369D1AA9" w14:textId="77777777">
        <w:trPr>
          <w:trHeight w:val="304"/>
        </w:trPr>
        <w:tc>
          <w:tcPr>
            <w:tcW w:w="3838" w:type="dxa"/>
            <w:vAlign w:val="center"/>
          </w:tcPr>
          <w:p w14:paraId="5EA372AB" w14:textId="77777777" w:rsidR="00C138A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3F72EA8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98,664.97</w:t>
            </w:r>
          </w:p>
        </w:tc>
      </w:tr>
      <w:tr w:rsidR="00C138A5" w14:paraId="77E26D01" w14:textId="77777777">
        <w:trPr>
          <w:trHeight w:val="304"/>
        </w:trPr>
        <w:tc>
          <w:tcPr>
            <w:tcW w:w="3838" w:type="dxa"/>
            <w:vAlign w:val="center"/>
          </w:tcPr>
          <w:p w14:paraId="44148D67" w14:textId="77777777" w:rsidR="00C138A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6381713F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4,528.13</w:t>
            </w:r>
          </w:p>
        </w:tc>
      </w:tr>
      <w:tr w:rsidR="00C138A5" w14:paraId="311EFB90" w14:textId="77777777">
        <w:trPr>
          <w:trHeight w:val="304"/>
        </w:trPr>
        <w:tc>
          <w:tcPr>
            <w:tcW w:w="3838" w:type="dxa"/>
            <w:vAlign w:val="center"/>
          </w:tcPr>
          <w:p w14:paraId="447CA784" w14:textId="77777777" w:rsidR="00C138A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D333902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7,579,110.64</w:t>
            </w:r>
          </w:p>
        </w:tc>
      </w:tr>
      <w:tr w:rsidR="00C138A5" w14:paraId="08AA67CC" w14:textId="77777777">
        <w:trPr>
          <w:trHeight w:val="304"/>
        </w:trPr>
        <w:tc>
          <w:tcPr>
            <w:tcW w:w="3838" w:type="dxa"/>
            <w:vAlign w:val="center"/>
          </w:tcPr>
          <w:p w14:paraId="0CA58447" w14:textId="77777777" w:rsidR="00C138A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4D05DC7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5</w:t>
            </w:r>
          </w:p>
        </w:tc>
      </w:tr>
      <w:tr w:rsidR="00397C1B" w14:paraId="768C5562" w14:textId="77777777">
        <w:trPr>
          <w:trHeight w:val="304"/>
        </w:trPr>
        <w:tc>
          <w:tcPr>
            <w:tcW w:w="3838" w:type="dxa"/>
            <w:vAlign w:val="center"/>
          </w:tcPr>
          <w:p w14:paraId="5B4AD0B3" w14:textId="23D2B4BB" w:rsidR="00397C1B" w:rsidRDefault="00397C1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6035445C" w14:textId="4E352583" w:rsidR="00397C1B" w:rsidRDefault="00397C1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60</w:t>
            </w:r>
          </w:p>
        </w:tc>
      </w:tr>
    </w:tbl>
    <w:p w14:paraId="0C5CC20C" w14:textId="77777777" w:rsidR="00C138A5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D8CFE08" w14:textId="77777777" w:rsidR="00C138A5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04FA512D" w14:textId="77777777" w:rsidR="00C138A5" w:rsidRDefault="00C138A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208DDC7" w14:textId="77777777" w:rsidR="00C138A5" w:rsidRDefault="00C138A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930D822" w14:textId="77777777" w:rsidR="00C138A5" w:rsidRDefault="00C138A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1E07D12" w14:textId="77777777" w:rsidR="00C138A5" w:rsidRDefault="00C138A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C2B0AF4" w14:textId="77777777" w:rsidR="00C138A5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1A5036AB" w14:textId="77777777" w:rsidR="00C138A5" w:rsidRDefault="00C138A5">
      <w:pPr>
        <w:rPr>
          <w:lang w:val="zh-CN"/>
        </w:rPr>
      </w:pPr>
    </w:p>
    <w:p w14:paraId="124DF3B3" w14:textId="77777777" w:rsidR="00C138A5" w:rsidRDefault="00C138A5">
      <w:pPr>
        <w:jc w:val="right"/>
      </w:pPr>
    </w:p>
    <w:p w14:paraId="538AC8A2" w14:textId="77777777" w:rsidR="00C138A5" w:rsidRDefault="00C138A5">
      <w:pPr>
        <w:jc w:val="right"/>
      </w:pPr>
    </w:p>
    <w:p w14:paraId="0E3FC7F2" w14:textId="77777777" w:rsidR="00C138A5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C138A5" w14:paraId="6B1FDF8B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3FE64144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F62A9F0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071E4D09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07DF4AA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C138A5" w14:paraId="7836228B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40CFC3C5" w14:textId="77777777" w:rsidR="00C138A5" w:rsidRDefault="00C138A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7D96222C" w14:textId="77777777" w:rsidR="00C138A5" w:rsidRDefault="00C138A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03A9E860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8445E0E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61D8F4E2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5B376BF9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C138A5" w14:paraId="3B8CB48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2EB3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5AC6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9B3E49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B166FD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C8C41D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2185BF6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12B360E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64F73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AF4A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1B92C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EDAE7E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EFEB227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C054EF9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3E9920DD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4B79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145C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8A6D820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3BE2123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00A0992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C1DCEF4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</w:tr>
      <w:tr w:rsidR="00C138A5" w14:paraId="7CD1FB0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8492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970D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2FA88A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616F4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8F7CD8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594140C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6AB3FF9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B1A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763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75D041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4,035,705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672BB66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56</w:t>
            </w:r>
          </w:p>
        </w:tc>
        <w:tc>
          <w:tcPr>
            <w:tcW w:w="1653" w:type="dxa"/>
            <w:vAlign w:val="center"/>
          </w:tcPr>
          <w:p w14:paraId="5A8C181D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B85E521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5CFD6C0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17DE8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7E148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FA633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4,035,705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BE246F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56</w:t>
            </w:r>
          </w:p>
        </w:tc>
        <w:tc>
          <w:tcPr>
            <w:tcW w:w="1653" w:type="dxa"/>
            <w:vAlign w:val="center"/>
          </w:tcPr>
          <w:p w14:paraId="768860C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8F6BEAA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0954351D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472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9C1B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8F957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06603E2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4AFCAD2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704AC55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2CCF943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34D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2E7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79FA3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80256F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828F8EA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6E225C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1220F4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BF4E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D055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65FACF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953BE4E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CB86769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964265F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</w:tr>
      <w:tr w:rsidR="00C138A5" w14:paraId="10A80A0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5FE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95B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54157DC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6D4578F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B2FCB1D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38FD9ED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</w:tr>
      <w:tr w:rsidR="00C138A5" w14:paraId="70059B2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979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E303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4EAB9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191D2B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380AA46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112D5A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57D045D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F9F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0254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4839DE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DE0BC1C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19D5C6E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CEFD522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</w:tr>
      <w:tr w:rsidR="00C138A5" w14:paraId="223A0AB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A77E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ACE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905F8A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DAE10F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9CDB9C9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45D16A2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03A046A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081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209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9576EC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FFF4C1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65D72B9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A06D82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7C9744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9517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6914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3ACFF2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D487325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F76326E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4794D4C" w14:textId="77777777" w:rsidR="00C138A5" w:rsidRDefault="00C138A5">
            <w:pPr>
              <w:jc w:val="right"/>
              <w:rPr>
                <w:rFonts w:ascii="宋体" w:hAnsi="宋体"/>
              </w:rPr>
            </w:pPr>
          </w:p>
        </w:tc>
      </w:tr>
      <w:tr w:rsidR="00C138A5" w14:paraId="675F5B8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7386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A03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9CF93B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517,606.8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71214B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38</w:t>
            </w:r>
          </w:p>
        </w:tc>
        <w:tc>
          <w:tcPr>
            <w:tcW w:w="1653" w:type="dxa"/>
            <w:vAlign w:val="center"/>
          </w:tcPr>
          <w:p w14:paraId="4BB27B5D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337D6C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7896E7E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DB80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A3B4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1800F0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E8DB25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42BD9E7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536D5B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2D02741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F9A2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9F21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80A8A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D3E01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447E99C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5D9BBB2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28091AA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9FE" w14:textId="77777777" w:rsidR="00C138A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3C" w14:textId="77777777" w:rsidR="00C138A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AF5B4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,662.6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4D281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5</w:t>
            </w:r>
          </w:p>
        </w:tc>
        <w:tc>
          <w:tcPr>
            <w:tcW w:w="1653" w:type="dxa"/>
            <w:vAlign w:val="center"/>
          </w:tcPr>
          <w:p w14:paraId="16076215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44A78CD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38A5" w14:paraId="202F4FF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0504BC5" w14:textId="77777777" w:rsidR="00C138A5" w:rsidRDefault="00C138A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2377628A" w14:textId="77777777" w:rsidR="00C138A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360C14C9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7,630,974.55</w:t>
            </w:r>
          </w:p>
        </w:tc>
        <w:tc>
          <w:tcPr>
            <w:tcW w:w="1749" w:type="dxa"/>
            <w:shd w:val="clear" w:color="auto" w:fill="auto"/>
          </w:tcPr>
          <w:p w14:paraId="0886444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21F628CB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7B87B4C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521BCBE9" w14:textId="77777777" w:rsidR="00C138A5" w:rsidRDefault="00C138A5">
      <w:pPr>
        <w:ind w:leftChars="200" w:left="420"/>
        <w:jc w:val="left"/>
        <w:rPr>
          <w:rFonts w:ascii="宋体" w:hAnsi="宋体"/>
          <w:sz w:val="24"/>
        </w:rPr>
      </w:pPr>
    </w:p>
    <w:p w14:paraId="0F6A9C4A" w14:textId="77777777" w:rsidR="00C138A5" w:rsidRDefault="00C138A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07FA72EA" w14:textId="77777777" w:rsidR="00C138A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E173F0B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CDA6023" w14:textId="77777777" w:rsidR="00C138A5" w:rsidRDefault="00C138A5">
      <w:pPr>
        <w:widowControl/>
        <w:jc w:val="left"/>
        <w:rPr>
          <w:rFonts w:ascii="宋体" w:hAnsi="宋体"/>
          <w:sz w:val="24"/>
        </w:rPr>
      </w:pPr>
    </w:p>
    <w:p w14:paraId="70A70211" w14:textId="77777777" w:rsidR="00C138A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20740D5" w14:textId="77777777" w:rsidR="00C138A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C138A5" w14:paraId="35C6D91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7B4F128D" w14:textId="77777777" w:rsidR="00C138A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2387AFFF" w14:textId="77777777" w:rsidR="00C138A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7779E62" w14:textId="77777777" w:rsidR="00C138A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3303D9CA" w14:textId="77777777" w:rsidR="00C138A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C138A5" w14:paraId="59094DA4" w14:textId="77777777">
        <w:tc>
          <w:tcPr>
            <w:tcW w:w="777" w:type="dxa"/>
            <w:shd w:val="clear" w:color="auto" w:fill="auto"/>
            <w:vAlign w:val="center"/>
          </w:tcPr>
          <w:p w14:paraId="28836F32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54DA635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EE1F50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993,339.6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03414A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8</w:t>
            </w:r>
          </w:p>
        </w:tc>
      </w:tr>
      <w:tr w:rsidR="00C138A5" w14:paraId="174BB4FF" w14:textId="77777777">
        <w:tc>
          <w:tcPr>
            <w:tcW w:w="777" w:type="dxa"/>
            <w:shd w:val="clear" w:color="auto" w:fill="auto"/>
            <w:vAlign w:val="center"/>
          </w:tcPr>
          <w:p w14:paraId="54F479E6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1F546EB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AE817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917,0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A94869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3</w:t>
            </w:r>
          </w:p>
        </w:tc>
      </w:tr>
      <w:tr w:rsidR="00C138A5" w14:paraId="3B588A87" w14:textId="77777777">
        <w:tc>
          <w:tcPr>
            <w:tcW w:w="777" w:type="dxa"/>
            <w:shd w:val="clear" w:color="auto" w:fill="auto"/>
            <w:vAlign w:val="center"/>
          </w:tcPr>
          <w:p w14:paraId="4E6B4DBD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9220DC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033930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129,0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0B5D927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0</w:t>
            </w:r>
          </w:p>
        </w:tc>
      </w:tr>
      <w:tr w:rsidR="00C138A5" w14:paraId="6198B275" w14:textId="77777777">
        <w:tc>
          <w:tcPr>
            <w:tcW w:w="777" w:type="dxa"/>
            <w:shd w:val="clear" w:color="auto" w:fill="auto"/>
            <w:vAlign w:val="center"/>
          </w:tcPr>
          <w:p w14:paraId="4EC74352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6E784E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A282C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088,0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AB3DFAC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7</w:t>
            </w:r>
          </w:p>
        </w:tc>
      </w:tr>
      <w:tr w:rsidR="00C138A5" w14:paraId="0C57BF51" w14:textId="77777777">
        <w:tc>
          <w:tcPr>
            <w:tcW w:w="777" w:type="dxa"/>
            <w:shd w:val="clear" w:color="auto" w:fill="auto"/>
            <w:vAlign w:val="center"/>
          </w:tcPr>
          <w:p w14:paraId="3A031EC7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4C07DD4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7F71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576,5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1BE4B3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2</w:t>
            </w:r>
          </w:p>
        </w:tc>
      </w:tr>
      <w:tr w:rsidR="00C138A5" w14:paraId="27EE18AC" w14:textId="77777777">
        <w:tc>
          <w:tcPr>
            <w:tcW w:w="777" w:type="dxa"/>
            <w:shd w:val="clear" w:color="auto" w:fill="auto"/>
            <w:vAlign w:val="center"/>
          </w:tcPr>
          <w:p w14:paraId="1D534D76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CF62D7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0F83B5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51,8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83C9A0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 w:rsidR="00C138A5" w14:paraId="0913E780" w14:textId="77777777">
        <w:tc>
          <w:tcPr>
            <w:tcW w:w="777" w:type="dxa"/>
            <w:shd w:val="clear" w:color="auto" w:fill="auto"/>
            <w:vAlign w:val="center"/>
          </w:tcPr>
          <w:p w14:paraId="74354A4F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70B202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69D38F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7,206.5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FE6172E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 w:rsidR="00C138A5" w14:paraId="47BA930A" w14:textId="77777777">
        <w:tc>
          <w:tcPr>
            <w:tcW w:w="777" w:type="dxa"/>
            <w:shd w:val="clear" w:color="auto" w:fill="auto"/>
            <w:vAlign w:val="center"/>
          </w:tcPr>
          <w:p w14:paraId="5BA4DE48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EF0669E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D9BE8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89,1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472EB53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 w:rsidR="00C138A5" w14:paraId="56DE5CB7" w14:textId="77777777">
        <w:tc>
          <w:tcPr>
            <w:tcW w:w="777" w:type="dxa"/>
            <w:shd w:val="clear" w:color="auto" w:fill="auto"/>
            <w:vAlign w:val="center"/>
          </w:tcPr>
          <w:p w14:paraId="5BA7AFD6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B119057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DB2D26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18,1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25FF8F4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9</w:t>
            </w:r>
          </w:p>
        </w:tc>
      </w:tr>
      <w:tr w:rsidR="00C138A5" w14:paraId="12735C08" w14:textId="77777777">
        <w:tc>
          <w:tcPr>
            <w:tcW w:w="777" w:type="dxa"/>
            <w:shd w:val="clear" w:color="auto" w:fill="auto"/>
            <w:vAlign w:val="center"/>
          </w:tcPr>
          <w:p w14:paraId="2B97BB8A" w14:textId="77777777" w:rsidR="00C138A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02558D" w14:textId="77777777" w:rsidR="00C138A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98F9CF" w14:textId="77777777" w:rsidR="00C138A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2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AB45025" w14:textId="77777777" w:rsidR="00C138A5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65</w:t>
            </w:r>
            <w:bookmarkEnd w:id="3"/>
            <w:bookmarkEnd w:id="4"/>
          </w:p>
        </w:tc>
      </w:tr>
    </w:tbl>
    <w:p w14:paraId="6E9E6869" w14:textId="77777777" w:rsidR="00C138A5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E186540" w14:textId="77777777" w:rsidR="00C138A5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18F131AD" w14:textId="77777777" w:rsidR="00C138A5" w:rsidRDefault="00000000">
      <w:pPr>
        <w:pStyle w:val="XBRLTitle1"/>
      </w:pPr>
      <w:r>
        <w:t>托管人报告</w:t>
      </w:r>
    </w:p>
    <w:p w14:paraId="780B8320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6CB25530" w14:textId="77777777" w:rsidR="00C138A5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107B084E" w14:textId="77777777" w:rsidR="00C138A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属于关联交易。</w:t>
      </w:r>
    </w:p>
    <w:p w14:paraId="5AFA412C" w14:textId="77777777" w:rsidR="00C138A5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4DA30E99" w14:textId="77777777" w:rsidR="00C138A5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0373E6B7" w14:textId="77777777" w:rsidR="00C138A5" w:rsidRDefault="00C138A5">
      <w:pPr>
        <w:rPr>
          <w:rFonts w:ascii="宋体" w:hAnsi="宋体"/>
          <w:sz w:val="24"/>
        </w:rPr>
      </w:pPr>
    </w:p>
    <w:p w14:paraId="1066B9DF" w14:textId="77777777" w:rsidR="00C138A5" w:rsidRDefault="00C138A5">
      <w:pPr>
        <w:jc w:val="right"/>
        <w:rPr>
          <w:rFonts w:ascii="宋体" w:hAnsi="宋体"/>
          <w:sz w:val="24"/>
        </w:rPr>
      </w:pPr>
    </w:p>
    <w:p w14:paraId="4FF56D1D" w14:textId="77777777" w:rsidR="00C138A5" w:rsidRDefault="00C138A5">
      <w:pPr>
        <w:jc w:val="right"/>
        <w:rPr>
          <w:rFonts w:ascii="宋体" w:hAnsi="宋体"/>
          <w:sz w:val="24"/>
        </w:rPr>
      </w:pPr>
    </w:p>
    <w:p w14:paraId="1567C7DB" w14:textId="77777777" w:rsidR="00C138A5" w:rsidRDefault="00C138A5">
      <w:pPr>
        <w:jc w:val="right"/>
        <w:rPr>
          <w:rFonts w:ascii="宋体" w:hAnsi="宋体"/>
          <w:sz w:val="24"/>
        </w:rPr>
      </w:pPr>
    </w:p>
    <w:p w14:paraId="496AD9A0" w14:textId="77777777" w:rsidR="00C138A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32BAA64" w14:textId="77777777" w:rsidR="00C138A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C138A5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8E70" w14:textId="77777777" w:rsidR="00AB5F69" w:rsidRDefault="00AB5F69">
      <w:r>
        <w:separator/>
      </w:r>
    </w:p>
  </w:endnote>
  <w:endnote w:type="continuationSeparator" w:id="0">
    <w:p w14:paraId="5B16BF06" w14:textId="77777777" w:rsidR="00AB5F69" w:rsidRDefault="00A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AA50" w14:textId="77777777" w:rsidR="00C138A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765A844" w14:textId="77777777" w:rsidR="00C138A5" w:rsidRDefault="00C138A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F0D6" w14:textId="77777777" w:rsidR="00C138A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91EE9AE" w14:textId="77777777" w:rsidR="00C138A5" w:rsidRDefault="00C138A5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9752" w14:textId="77777777" w:rsidR="00AB5F69" w:rsidRDefault="00AB5F69">
      <w:r>
        <w:separator/>
      </w:r>
    </w:p>
  </w:footnote>
  <w:footnote w:type="continuationSeparator" w:id="0">
    <w:p w14:paraId="05FA7E84" w14:textId="77777777" w:rsidR="00AB5F69" w:rsidRDefault="00A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8887432">
    <w:abstractNumId w:val="1"/>
  </w:num>
  <w:num w:numId="2" w16cid:durableId="99256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97C1B"/>
    <w:rsid w:val="003A0970"/>
    <w:rsid w:val="003A7C09"/>
    <w:rsid w:val="003B436D"/>
    <w:rsid w:val="003B4CB8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3A9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5F69"/>
    <w:rsid w:val="00AB7F1E"/>
    <w:rsid w:val="00AC0253"/>
    <w:rsid w:val="00AC760B"/>
    <w:rsid w:val="00AD0E90"/>
    <w:rsid w:val="00AD267E"/>
    <w:rsid w:val="00AD5950"/>
    <w:rsid w:val="00AE7B09"/>
    <w:rsid w:val="00AF4B02"/>
    <w:rsid w:val="00AF4B41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38A5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E57055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27A97"/>
  <w15:docId w15:val="{DF869973-F5B4-44ED-8EAF-D67457F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B210-93C5-4431-B91A-02EF9EA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1890</Characters>
  <Application>Microsoft Office Word</Application>
  <DocSecurity>0</DocSecurity>
  <Lines>15</Lines>
  <Paragraphs>4</Paragraphs>
  <ScaleCrop>false</ScaleCrop>
  <Company>Lenovo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4EB9F105062A410FA07A38FE22033AFF</vt:lpwstr>
  </property>
</Properties>
</file>